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08" w:rsidRPr="005D6BD6" w:rsidRDefault="00E24608" w:rsidP="00E2460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4A82E6" wp14:editId="0B8CAC1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08" w:rsidRPr="005D6BD6" w:rsidRDefault="00E24608" w:rsidP="00E24608">
      <w:pPr>
        <w:jc w:val="center"/>
        <w:rPr>
          <w:sz w:val="28"/>
          <w:szCs w:val="28"/>
        </w:rPr>
      </w:pPr>
    </w:p>
    <w:p w:rsidR="00E24608" w:rsidRPr="005D6BD6" w:rsidRDefault="00E24608" w:rsidP="00E2460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E24608" w:rsidRPr="005D6BD6" w:rsidRDefault="00E24608" w:rsidP="00E2460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E24608" w:rsidRPr="005D6BD6" w:rsidRDefault="00E24608" w:rsidP="00E2460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E24608" w:rsidRPr="005D6BD6" w:rsidRDefault="00E24608" w:rsidP="00E24608">
      <w:pPr>
        <w:pStyle w:val="a3"/>
        <w:jc w:val="center"/>
        <w:rPr>
          <w:sz w:val="28"/>
          <w:szCs w:val="28"/>
        </w:rPr>
      </w:pPr>
    </w:p>
    <w:p w:rsidR="00E24608" w:rsidRPr="005D6BD6" w:rsidRDefault="00E24608" w:rsidP="00E2460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E24608" w:rsidRPr="005D6BD6" w:rsidRDefault="00E24608" w:rsidP="00E24608">
      <w:pPr>
        <w:pStyle w:val="a3"/>
        <w:jc w:val="center"/>
        <w:rPr>
          <w:b/>
          <w:sz w:val="28"/>
          <w:szCs w:val="28"/>
        </w:rPr>
      </w:pPr>
    </w:p>
    <w:p w:rsidR="00E24608" w:rsidRPr="005D6BD6" w:rsidRDefault="00E24608" w:rsidP="00E2460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E24608" w:rsidRPr="005D6BD6" w:rsidRDefault="00E24608" w:rsidP="00E24608">
      <w:pPr>
        <w:pStyle w:val="a3"/>
        <w:jc w:val="center"/>
        <w:rPr>
          <w:sz w:val="28"/>
          <w:szCs w:val="28"/>
        </w:rPr>
      </w:pPr>
    </w:p>
    <w:p w:rsidR="00E24608" w:rsidRPr="005D6BD6" w:rsidRDefault="00E24608" w:rsidP="00E246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42B1">
        <w:rPr>
          <w:sz w:val="28"/>
          <w:szCs w:val="28"/>
        </w:rPr>
        <w:t>29.12.2017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B642B1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B642B1">
        <w:rPr>
          <w:sz w:val="28"/>
          <w:szCs w:val="28"/>
        </w:rPr>
        <w:t>396</w:t>
      </w:r>
    </w:p>
    <w:p w:rsidR="00E24608" w:rsidRPr="005D6BD6" w:rsidRDefault="00E24608" w:rsidP="00E24608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24608" w:rsidRDefault="00E24608" w:rsidP="00E24608">
      <w:pPr>
        <w:rPr>
          <w:sz w:val="28"/>
          <w:szCs w:val="28"/>
        </w:rPr>
      </w:pPr>
    </w:p>
    <w:p w:rsidR="00263EC8" w:rsidRDefault="00263EC8" w:rsidP="00E24608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24608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 муниципальной</w:t>
      </w:r>
    </w:p>
    <w:p w:rsidR="00005C51" w:rsidRPr="00961BAC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E24608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Ханты-Мансийского </w:t>
      </w:r>
    </w:p>
    <w:p w:rsidR="00005C51" w:rsidRPr="00961BAC" w:rsidRDefault="00005C51" w:rsidP="00E2460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24608">
      <w:pPr>
        <w:pStyle w:val="a3"/>
        <w:jc w:val="both"/>
        <w:rPr>
          <w:sz w:val="28"/>
          <w:szCs w:val="28"/>
        </w:rPr>
      </w:pPr>
    </w:p>
    <w:p w:rsidR="00C939E4" w:rsidRDefault="00134817" w:rsidP="00E24608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4817" w:rsidRDefault="00134817" w:rsidP="00E24608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C939E4" w:rsidRDefault="00C939E4" w:rsidP="00E24608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</w:p>
    <w:p w:rsidR="001D1C41" w:rsidRPr="006C01F4" w:rsidRDefault="001D1C41" w:rsidP="00E2460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</w:t>
      </w:r>
      <w:r w:rsidR="003B70A2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4</w:t>
      </w:r>
      <w:r w:rsidR="00C939E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C939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05C51" w:rsidRPr="006C01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727F7" w:rsidRPr="00FB2676" w:rsidRDefault="00E24608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7F7"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24608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C939E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</w:p>
          <w:p w:rsidR="00B57401" w:rsidRPr="007C7CBF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246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C939E4" w:rsidRPr="003C4E64" w:rsidTr="003C2242">
        <w:trPr>
          <w:cantSplit/>
          <w:trHeight w:val="2908"/>
        </w:trPr>
        <w:tc>
          <w:tcPr>
            <w:tcW w:w="2410" w:type="dxa"/>
          </w:tcPr>
          <w:p w:rsidR="00C939E4" w:rsidRPr="003C4E64" w:rsidRDefault="00C939E4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C939E4" w:rsidRDefault="00C939E4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C939E4" w:rsidRDefault="00C939E4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C939E4" w:rsidRPr="003C4E64" w:rsidTr="003C2242">
        <w:trPr>
          <w:cantSplit/>
          <w:trHeight w:val="2908"/>
        </w:trPr>
        <w:tc>
          <w:tcPr>
            <w:tcW w:w="2410" w:type="dxa"/>
          </w:tcPr>
          <w:p w:rsidR="00C939E4" w:rsidRPr="003C4E64" w:rsidRDefault="00C939E4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939E4" w:rsidRPr="00605009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C939E4" w:rsidRP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ки населенных пунктов района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E02961" w:rsidRDefault="00E0296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24608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в муниципальной собственности, земельных участков</w:t>
            </w:r>
            <w:r w:rsidR="00C939E4">
              <w:rPr>
                <w:rFonts w:ascii="Times New Roman" w:hAnsi="Times New Roman"/>
                <w:sz w:val="28"/>
                <w:szCs w:val="28"/>
              </w:rPr>
              <w:t>,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государственная собственности на которые </w:t>
            </w:r>
          </w:p>
          <w:p w:rsidR="00B57401" w:rsidRPr="00605009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B57401" w:rsidP="00E24608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</w:p>
          <w:p w:rsidR="00E02961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B57401" w:rsidRPr="00984EA9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E24608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9E4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B57401" w:rsidRPr="0085065F" w:rsidRDefault="00B57401" w:rsidP="00E2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 xml:space="preserve">а по решению экономических и социальных задач, укреплению финансовой системы, развитию эффективной конкурентной экономики, обеспечивающей </w:t>
      </w:r>
      <w:r w:rsidRPr="00D17FC9">
        <w:rPr>
          <w:rFonts w:ascii="Times New Roman" w:hAnsi="Times New Roman"/>
          <w:sz w:val="28"/>
          <w:szCs w:val="28"/>
        </w:rPr>
        <w:lastRenderedPageBreak/>
        <w:t>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 xml:space="preserve">тративных границах </w:t>
      </w:r>
      <w:r w:rsidR="008E453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</w:t>
      </w:r>
      <w:r w:rsidR="00C939E4">
        <w:rPr>
          <w:rFonts w:ascii="Times New Roman" w:hAnsi="Times New Roman"/>
          <w:sz w:val="28"/>
          <w:szCs w:val="28"/>
        </w:rPr>
        <w:t xml:space="preserve">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246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246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C939E4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тенденции развития земельных </w:t>
      </w:r>
      <w:r w:rsidRPr="00D17FC9">
        <w:rPr>
          <w:rFonts w:ascii="Times New Roman" w:hAnsi="Times New Roman"/>
          <w:sz w:val="28"/>
          <w:szCs w:val="28"/>
        </w:rPr>
        <w:lastRenderedPageBreak/>
        <w:t>отношений и обеспечения эффективного управления земельными ресурсами.</w:t>
      </w:r>
    </w:p>
    <w:p w:rsidR="00B57401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Pr="00C96E3B" w:rsidRDefault="00966105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66105" w:rsidRDefault="00966105" w:rsidP="009579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C939E4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Pr="00C96E3B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FCB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</w:t>
      </w:r>
      <w:r w:rsidR="001848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18489E">
        <w:rPr>
          <w:rFonts w:ascii="Times New Roman" w:hAnsi="Times New Roman"/>
          <w:sz w:val="28"/>
          <w:szCs w:val="28"/>
        </w:rPr>
        <w:t>Ханты-Мансийском районе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1848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Ксп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 xml:space="preserve">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</w:t>
      </w:r>
      <w:r w:rsidR="007A21F4">
        <w:rPr>
          <w:rFonts w:ascii="Times New Roman" w:hAnsi="Times New Roman"/>
          <w:sz w:val="28"/>
          <w:szCs w:val="28"/>
        </w:rPr>
        <w:lastRenderedPageBreak/>
        <w:t xml:space="preserve">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1848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Default="007D235F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BC5E66" w:rsidRDefault="00C96E3B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>2.5. Реализация</w:t>
      </w:r>
      <w:r w:rsidR="00BC5E66">
        <w:rPr>
          <w:rFonts w:ascii="Times New Roman" w:hAnsi="Times New Roman"/>
          <w:sz w:val="28"/>
          <w:szCs w:val="28"/>
        </w:rPr>
        <w:t xml:space="preserve"> проектов и портфелей проектов.</w:t>
      </w:r>
    </w:p>
    <w:p w:rsidR="00C96E3B" w:rsidRPr="007D235F" w:rsidRDefault="00C96E3B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18489E">
        <w:rPr>
          <w:rFonts w:ascii="Times New Roman" w:hAnsi="Times New Roman"/>
          <w:sz w:val="28"/>
          <w:szCs w:val="28"/>
        </w:rPr>
        <w:t>–</w:t>
      </w:r>
      <w:r w:rsidRPr="00C96E3B">
        <w:rPr>
          <w:rFonts w:ascii="Times New Roman" w:hAnsi="Times New Roman"/>
          <w:sz w:val="28"/>
          <w:szCs w:val="28"/>
        </w:rPr>
        <w:t xml:space="preserve"> Югры.</w:t>
      </w:r>
    </w:p>
    <w:p w:rsidR="00966105" w:rsidRPr="007D235F" w:rsidRDefault="00966105" w:rsidP="00E24608">
      <w:pPr>
        <w:pStyle w:val="Default"/>
        <w:ind w:firstLine="720"/>
        <w:jc w:val="both"/>
      </w:pPr>
    </w:p>
    <w:p w:rsidR="00B57401" w:rsidRDefault="00966105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E028E8" w:rsidRPr="00E02961" w:rsidRDefault="00E028E8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49CF" w:rsidRDefault="00CA5E50" w:rsidP="00E24608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FD3F54" w:rsidP="00E24608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18489E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18489E" w:rsidP="00E2460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</w:t>
      </w:r>
      <w:r w:rsidR="001135AE" w:rsidRPr="001135AE">
        <w:rPr>
          <w:sz w:val="28"/>
          <w:szCs w:val="28"/>
        </w:rPr>
        <w:t>(ред. от 25.05.2016)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>О</w:t>
      </w:r>
      <w:r>
        <w:rPr>
          <w:sz w:val="28"/>
          <w:szCs w:val="28"/>
        </w:rPr>
        <w:t xml:space="preserve"> федеральной целевой программе 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7E49CF" w:rsidRDefault="00CA5E50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E2460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обозначенных целей осуществляется путем решения поставленных задач </w:t>
      </w:r>
      <w:r w:rsidR="001848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</w:t>
      </w:r>
      <w:r w:rsidR="00184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18489E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 xml:space="preserve">по результатам проводимых закупок в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18489E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</w:t>
      </w:r>
      <w:r w:rsidR="0018489E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5A5E36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</w:t>
      </w:r>
      <w:r w:rsidR="003C2242">
        <w:rPr>
          <w:rFonts w:ascii="Times New Roman" w:hAnsi="Times New Roman"/>
          <w:sz w:val="28"/>
          <w:szCs w:val="28"/>
        </w:rPr>
        <w:t>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</w:t>
      </w:r>
      <w:r w:rsidR="003C2242">
        <w:rPr>
          <w:rFonts w:ascii="Times New Roman" w:hAnsi="Times New Roman"/>
          <w:sz w:val="28"/>
          <w:szCs w:val="28"/>
        </w:rPr>
        <w:t>етодика наблюдения показателей</w:t>
      </w:r>
      <w:r w:rsidRPr="00650780">
        <w:rPr>
          <w:rFonts w:ascii="Times New Roman" w:hAnsi="Times New Roman"/>
          <w:sz w:val="28"/>
          <w:szCs w:val="28"/>
        </w:rPr>
        <w:t xml:space="preserve">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</w:t>
      </w:r>
      <w:r w:rsidRPr="00650780">
        <w:rPr>
          <w:rFonts w:ascii="Times New Roman" w:hAnsi="Times New Roman"/>
          <w:sz w:val="28"/>
          <w:szCs w:val="28"/>
        </w:rPr>
        <w:lastRenderedPageBreak/>
        <w:t xml:space="preserve">ведомственная статистика; источник данных – сведения и информация </w:t>
      </w:r>
      <w:r w:rsidR="003C2242">
        <w:rPr>
          <w:rFonts w:ascii="Times New Roman" w:hAnsi="Times New Roman"/>
          <w:sz w:val="28"/>
          <w:szCs w:val="28"/>
        </w:rPr>
        <w:t>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E24608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r w:rsidR="003C2242">
        <w:rPr>
          <w:rFonts w:ascii="Times New Roman" w:hAnsi="Times New Roman"/>
          <w:sz w:val="28"/>
          <w:szCs w:val="28"/>
        </w:rPr>
        <w:t>П</w:t>
      </w:r>
      <w:r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E2460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3C2242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24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</w:t>
      </w:r>
      <w:r w:rsidR="003C224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>по результатам торгов на заключение договоров аренды, договоров купли-продажи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5. Приобретение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ыполнения плановых мероприятий  необходимо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 xml:space="preserve">fo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2460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246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ость исполнения программных мероприятий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</w:t>
      </w:r>
      <w:r w:rsidR="003C2242">
        <w:rPr>
          <w:rFonts w:ascii="Times New Roman" w:hAnsi="Times New Roman"/>
          <w:sz w:val="28"/>
          <w:szCs w:val="28"/>
        </w:rPr>
        <w:t>являясь о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246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>Контроль за ходом ре</w:t>
      </w:r>
      <w:r w:rsidR="003C2242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605009">
        <w:rPr>
          <w:rFonts w:ascii="Times New Roman" w:hAnsi="Times New Roman"/>
          <w:sz w:val="28"/>
          <w:szCs w:val="28"/>
        </w:rPr>
        <w:t xml:space="preserve">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</w:t>
      </w:r>
      <w:r w:rsidR="003C2242">
        <w:rPr>
          <w:rFonts w:ascii="Times New Roman" w:hAnsi="Times New Roman" w:cs="Arial"/>
          <w:sz w:val="28"/>
          <w:szCs w:val="28"/>
        </w:rPr>
        <w:t xml:space="preserve"> деятельность</w:t>
      </w:r>
      <w:r w:rsidRPr="00605009">
        <w:rPr>
          <w:rFonts w:ascii="Times New Roman" w:hAnsi="Times New Roman" w:cs="Arial"/>
          <w:sz w:val="28"/>
          <w:szCs w:val="28"/>
        </w:rPr>
        <w:t xml:space="preserve"> департамент</w:t>
      </w:r>
      <w:r w:rsidR="003C2242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2460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24608">
      <w:pPr>
        <w:pStyle w:val="a3"/>
        <w:jc w:val="both"/>
        <w:rPr>
          <w:szCs w:val="24"/>
        </w:rPr>
      </w:pPr>
    </w:p>
    <w:p w:rsidR="00B57401" w:rsidRPr="003C2242" w:rsidRDefault="00B57401" w:rsidP="003C224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 w:firstRow="1" w:lastRow="0" w:firstColumn="1" w:lastColumn="0" w:noHBand="0" w:noVBand="1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630848">
        <w:tc>
          <w:tcPr>
            <w:tcW w:w="547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F3105B" w:rsidRDefault="00F3105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E24608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F3105B" w:rsidRPr="001767F4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2268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484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12484" w:rsidRPr="00966105" w:rsidRDefault="000D588C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C12484" w:rsidRPr="00966105" w:rsidRDefault="000D588C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24608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24608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2A3368" w:rsidRDefault="002A3368" w:rsidP="00E24608">
      <w:pPr>
        <w:pStyle w:val="a3"/>
        <w:jc w:val="right"/>
        <w:rPr>
          <w:szCs w:val="24"/>
        </w:rPr>
      </w:pPr>
    </w:p>
    <w:p w:rsidR="002A3368" w:rsidRDefault="002A3368" w:rsidP="00E24608">
      <w:pPr>
        <w:pStyle w:val="a3"/>
        <w:jc w:val="right"/>
        <w:rPr>
          <w:szCs w:val="24"/>
        </w:r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3C2242" w:rsidRDefault="003C2242" w:rsidP="00E24608">
      <w:pPr>
        <w:pStyle w:val="a3"/>
        <w:jc w:val="right"/>
        <w:rPr>
          <w:sz w:val="28"/>
          <w:szCs w:val="28"/>
        </w:rPr>
      </w:pPr>
    </w:p>
    <w:p w:rsidR="00B57401" w:rsidRPr="00E4463A" w:rsidRDefault="00B57401" w:rsidP="00E2460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24608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2460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 w:firstRow="0" w:lastRow="0" w:firstColumn="0" w:lastColumn="0" w:noHBand="0" w:noVBand="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Номер основно-го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87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07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0" w:type="dxa"/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Mapinfo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E24608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F72666" w:rsidRPr="00CA48CD" w:rsidRDefault="00F72666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F72666" w:rsidRPr="00CA48CD" w:rsidRDefault="00F72666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72666" w:rsidRPr="00991003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72666" w:rsidP="00E24608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F72666" w:rsidRPr="00CA48CD" w:rsidRDefault="00F72666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72666" w:rsidRPr="00CA48CD" w:rsidRDefault="00F72666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72666" w:rsidRPr="00991003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26A17" w:rsidP="00E24608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6E1A41" w:rsidRPr="00CA48CD" w:rsidRDefault="006E1A41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 w:rsidP="00E24608"/>
        </w:tc>
        <w:tc>
          <w:tcPr>
            <w:tcW w:w="88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 w:rsidP="00E2460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24608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5C51" w:rsidRDefault="00005C51" w:rsidP="00E24608">
      <w:pPr>
        <w:jc w:val="both"/>
      </w:pPr>
    </w:p>
    <w:p w:rsidR="00E24608" w:rsidRPr="00961BAC" w:rsidRDefault="00E24608" w:rsidP="00E24608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24608" w:rsidRPr="00961BAC" w:rsidRDefault="00E24608" w:rsidP="00E24608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BAC">
        <w:rPr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Pr="00961BAC">
        <w:rPr>
          <w:sz w:val="28"/>
          <w:szCs w:val="28"/>
        </w:rPr>
        <w:t>.</w:t>
      </w:r>
    </w:p>
    <w:p w:rsidR="00E24608" w:rsidRDefault="00E24608" w:rsidP="00E24608">
      <w:pPr>
        <w:pStyle w:val="a3"/>
        <w:jc w:val="both"/>
        <w:rPr>
          <w:sz w:val="28"/>
          <w:szCs w:val="28"/>
        </w:rPr>
      </w:pPr>
    </w:p>
    <w:p w:rsidR="003C2242" w:rsidRDefault="003C2242" w:rsidP="00E24608">
      <w:pPr>
        <w:pStyle w:val="a3"/>
        <w:jc w:val="both"/>
        <w:rPr>
          <w:sz w:val="28"/>
          <w:szCs w:val="28"/>
        </w:rPr>
      </w:pPr>
    </w:p>
    <w:p w:rsidR="003C2242" w:rsidRDefault="003C2242" w:rsidP="00E24608">
      <w:pPr>
        <w:pStyle w:val="a3"/>
        <w:jc w:val="both"/>
        <w:rPr>
          <w:sz w:val="28"/>
          <w:szCs w:val="28"/>
        </w:rPr>
      </w:pPr>
    </w:p>
    <w:p w:rsidR="00005C51" w:rsidRDefault="00E24608" w:rsidP="003C2242">
      <w:pPr>
        <w:pStyle w:val="a3"/>
        <w:jc w:val="both"/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2242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="003C224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К.Р.Минулин</w:t>
      </w:r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9618B4" w:rsidRPr="009618B4" w:rsidRDefault="0093730C" w:rsidP="00E24608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24608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54" w:rsidRDefault="00FD3F54" w:rsidP="00B7030D">
      <w:r>
        <w:separator/>
      </w:r>
    </w:p>
  </w:endnote>
  <w:endnote w:type="continuationSeparator" w:id="0">
    <w:p w:rsidR="00FD3F54" w:rsidRDefault="00FD3F5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54" w:rsidRDefault="00FD3F54" w:rsidP="00B7030D">
      <w:r>
        <w:separator/>
      </w:r>
    </w:p>
  </w:footnote>
  <w:footnote w:type="continuationSeparator" w:id="0">
    <w:p w:rsidR="00FD3F54" w:rsidRDefault="00FD3F5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753849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42" w:rsidRDefault="003C2242">
    <w:pPr>
      <w:pStyle w:val="a8"/>
      <w:jc w:val="center"/>
    </w:pPr>
  </w:p>
  <w:p w:rsidR="003C2242" w:rsidRDefault="003C22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0863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0864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9486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B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42" w:rsidRDefault="003C2242">
    <w:pPr>
      <w:pStyle w:val="a8"/>
      <w:jc w:val="center"/>
    </w:pPr>
  </w:p>
  <w:p w:rsidR="003C2242" w:rsidRDefault="003C22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2A6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07D7"/>
    <w:rsid w:val="00061709"/>
    <w:rsid w:val="0006353F"/>
    <w:rsid w:val="00070A6E"/>
    <w:rsid w:val="00072D0E"/>
    <w:rsid w:val="00073278"/>
    <w:rsid w:val="000743E8"/>
    <w:rsid w:val="00077BDE"/>
    <w:rsid w:val="00081F67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489E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96B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EBC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B70A2"/>
    <w:rsid w:val="003C06F1"/>
    <w:rsid w:val="003C2242"/>
    <w:rsid w:val="003C30A7"/>
    <w:rsid w:val="003C330F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3F7779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4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545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4536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579A9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710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47EEB"/>
    <w:rsid w:val="00B510E0"/>
    <w:rsid w:val="00B56DA9"/>
    <w:rsid w:val="00B57401"/>
    <w:rsid w:val="00B6090F"/>
    <w:rsid w:val="00B61066"/>
    <w:rsid w:val="00B642B1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5E66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939E4"/>
    <w:rsid w:val="00C96E3B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8E8"/>
    <w:rsid w:val="00E02961"/>
    <w:rsid w:val="00E06999"/>
    <w:rsid w:val="00E13EA4"/>
    <w:rsid w:val="00E1406A"/>
    <w:rsid w:val="00E17BBA"/>
    <w:rsid w:val="00E24608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215F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D3F54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4D0A6-0F6D-42B3-8971-AEF9C08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D125-74E2-4D45-B291-75AA2624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10</cp:revision>
  <cp:lastPrinted>2017-12-28T12:35:00Z</cp:lastPrinted>
  <dcterms:created xsi:type="dcterms:W3CDTF">2017-12-14T06:26:00Z</dcterms:created>
  <dcterms:modified xsi:type="dcterms:W3CDTF">2017-12-28T12:36:00Z</dcterms:modified>
</cp:coreProperties>
</file>